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527276-db52-4a3f-9e51-1a6ec1e424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c787d8-a12c-4d93-bbf9-5bd0059131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2e51da-ec43-4282-89c2-496f30250f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868994-1c00-46ef-abee-e7e2104c1f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b26ef9-dcc6-4307-a1e7-b740f45e3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79e9da-1399-4e97-8ade-c9744057cb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265290-20d7-4504-81cd-2ac06aa163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a4c48c-a54b-44df-b113-a92e67b7a4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258541-40c7-4f8e-a3e5-6648280fd0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e063a7-1a26-42d3-8910-4deb036c99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d3e9a5-fd58-472d-a062-99ce76f488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441be3-2208-46f1-a361-a8a0ab62d3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30adea-03fb-45e5-8c3d-112cf88969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c7581b-568f-4cfa-aced-4fd83152a7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490b22-ccaa-4fb7-acc1-1dd0e44bc8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f08804-5fd5-4f3a-a849-bea23615cc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ea7f96-e7b1-4886-bf3f-4a9223250d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93fa4e-af23-4c57-9299-b9960cdc25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0dfdac-d792-4533-960a-a210db5f67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debade-b2db-413d-8f28-4901298754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b24ff2-45fc-487e-abf4-3c9106e7cf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6169c9-96f1-4e9d-ad4e-d254feec43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022852-389c-42cd-b2a3-5ca9ff31cd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d095c9-c7f2-466a-87ce-e4d485e64f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cc1a66-2ca9-46f6-b899-4f6eed3040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d8f7e3-7930-4326-8cf3-695b6b0583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84f338-a879-473a-b8d2-0cba409161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ab481e-b0ae-4f07-981f-03d26088ec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cc4f13-59ab-46d8-9041-17a6a7fcaf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b26ef9-dcc6-4307-a1e7-b740f45e3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fabee1-e1d9-4ae7-8043-206f020671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e03d18-0da3-4ce1-9a8d-50798d8b03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21aeae-b73a-4456-8e89-6d61a07a1b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da6f9d-4a49-4cf6-9787-6d1b6229b2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39e349-51c2-4748-b79c-1a69ff6911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d7ef75-ac59-4cf8-aa3f-880e0a38e9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46ddea-71ce-4338-80c1-858b7168db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0cf3f2-0ac6-4707-88d5-0325196a97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39be16-70d4-4493-9354-34f1901f50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3abf09-2213-4cb0-a44a-f4bf086e41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eecbc2-a3c7-4f83-8cfe-f32056901d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8163bb-df1c-4bf5-86d3-12b4b6d24e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0c5f5f-d92e-49a2-b435-2e7b99db5c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63bb56-213a-47ac-b673-27ec69374b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3925e0-7430-4cab-96c1-5c230b49f6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e0e1f6-ba9a-44e5-998f-be37c39f43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0de956-7449-4a3d-99a3-2604916edb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cc4225-8f97-4824-9886-35fb932d7f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a681ba-d111-4842-bb61-a83ac41dcb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df6e7a-c270-415d-943d-a1d263410b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37f3bc-6093-44ba-847f-590ec2be7c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7cea8c-107f-406f-8adc-99a8488224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5d58b5-cd6d-403f-a856-275fe3662b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441be3-2208-46f1-a361-a8a0ab62d3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eec39f-ccd6-4a5e-8118-df5b46dcad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82ba38-e99e-43ed-9510-83da325488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fc30b7-9acd-42fe-8c6f-9acaddb2d0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2eddc2-a5fc-4ca7-994e-1fd660c9cb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1b376d-c34a-4dea-afb6-82eb5e05c7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5dee0f-2f94-4430-8325-fbad1adce7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68ab8b-edc5-445a-a283-9835d50ddb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812694-09b0-4b18-9479-806f94e171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241288-d17a-4222-813f-0f2e1dfaf0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964235-df10-4d5b-9df0-12c359fda9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33a757-df3d-43f5-9aa1-58c5d4dfff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fa3955-3afb-4ccc-9ffc-af04c0c077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48909e-5386-4a36-83fe-467ceffcd4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bf2e2a-ae29-4ad8-90e6-10e16d6195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a2637c-36e3-41c8-99f1-28b63256ae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8c3de8-be64-4978-af54-25e0565a44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42c412-ddd4-411d-813e-e7cedff559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5da44f-ce2f-4e4d-8f07-e9b8a33238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96ed40-0403-48fe-ab36-e99f1f5b6c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8c3de8-be64-4978-af54-25e0565a44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826b1b-8efe-4e25-9ad6-a5440b1ede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2a67b1-1bb1-4d1b-ae01-3a1799ce71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46a430-eb34-406a-98eb-f4c4bb0bce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121c64-8f91-4d64-bf7a-c18b4eec96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005aa3-53ed-4452-860e-46aeb45238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e9bd27-3f00-4647-aaa9-7dc4fa74de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fedf2d-e84d-4ad3-bda3-83322c7924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02a0a-7268-4569-9e25-0db8736c01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506754-1d79-4e45-9745-1f267965d0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d989e9-beeb-4e60-a7d1-f5a042de6e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56004c-ce64-4949-b336-f30e36d844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f374ce-64bb-4ac3-bdba-4d168184af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3d494b-1e08-437e-98d5-ff8d015688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32e176-7668-4586-8aee-08ab79a41a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5788d0-01f7-4587-8a7d-8ec7cc023a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b79949-9fc9-42a7-b9e6-ce8f3f09e5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f99b7b-e3bc-4959-a089-b639138d6d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931c84-6ed9-4fa1-a899-4955037136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398f1f-8eb7-40d8-bb75-31dca8b615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cad76c-fec2-455e-a67b-0f680fd726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3076fd-6bb0-4864-adf6-c88316f416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460b0f-9a0b-4181-9611-806378cb62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625cc0-0f70-4aca-bfe1-8f29179661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0e3263-f0b2-4adc-894b-80ec9ff057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f2a343-4239-4067-8dc9-6722398d30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a59d81-858f-43e9-ba73-972f2da488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fcbcd1-5f10-470b-adcc-ee98a7e9e2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90d153-89b8-42aa-ab29-55b69c87ed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5bf8b5-3b22-4286-8255-81b550f772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b37925-1701-4d1f-8690-d2fdab0e1a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034657-bb2e-49d6-8a7b-3cb1733cd9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727468-6e7b-43b2-80ca-11b3acbaff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dda910-3b55-4680-997e-4d5e27dd2a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e83287-7270-4e2f-9576-9d2448c6b7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b26ef9-dcc6-4307-a1e7-b740f45e3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68bd43-97a7-40a9-867a-b4761dbac6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1d07af-ae67-4613-b3c4-3e71f44031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708a89-7b25-4ce7-afba-b84bf1328d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e02af8-59b4-4067-aad9-a2b74fefb4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df5925-090c-4d43-b9a3-30b7c7fbe2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b1f4ff-ffbf-494d-a710-607ca07bae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a896bf-1766-4c3d-bb2e-9eba4d9733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481637-77e7-4494-9c65-6ec4dda837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f3ecc4-d670-458f-a35f-16072fc10a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441be3-2208-46f1-a361-a8a0ab62d3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bae90b-dccd-4c79-8af4-28f4480369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a681ba-d111-4842-bb61-a83ac41dcb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48909e-5386-4a36-83fe-467ceffcd4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c526f4-17ad-46d7-a2ca-ea48a3561a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9766a0-ece0-4d23-be4a-b694abea84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e1b3cf-8bc0-407c-a6a2-682da27cb6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09044f-5e00-4974-9fab-92d2e67cda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d0ec6a-1335-4221-8ddf-e8b872c557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046715-9d4b-4a52-a499-cbaed9bcc2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ff6275-7d86-43a9-9084-110527c027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472262-2d7f-466e-bc9d-f832668232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fe62f8-3a81-4d54-b03f-5b771ba603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39912e-67c9-4759-842d-6f28ee7593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d0ec6a-1335-4221-8ddf-e8b872c557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5fc6ef-1e4b-4922-8a71-51f0a013f7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91601d-5358-469e-8970-a9557a3d5c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d26c00-5f0e-46d7-939d-911d5881e2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2f5d4f-f397-4895-a8d9-83e09f7a5a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b98f3b-e7ea-4a85-9779-d45ca1771a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434e82-87ca-4e51-85d7-b1fcbb0349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725a6d-9509-4569-b7f7-12d3c2a6e9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2e95d1-d546-4d24-ad61-c2d4399615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0271b2-4035-41e9-b319-8a0d47b4bf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a681ba-d111-4842-bb61-a83ac41dcb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addf4a-76cf-4c9b-9c08-5af3e11eef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dc2a89-955f-4875-8a8f-0110b87076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3c7608-00a1-4269-acaf-6d8d0a76cf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98426f-0106-4768-a454-b0cfebf9e4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c7ff65-8c01-4dd7-938e-68169ee03f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c9a533-7e7e-4f87-9b43-4f59765b85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a557ae-e2f6-4cf0-8b1b-ab47a05697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20baec-5ac6-4795-8e10-6ffb67fa75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d33a83-6dc4-45dc-89e2-06f4d47282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2c147d-a62b-4722-883d-800c57e018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2df8a1-0e09-4a95-ae9d-2bf149e0bf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dc2a89-955f-4875-8a8f-0110b87076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d43bc0-340c-4c84-9353-7d2edc587c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0d480c-b0bc-4d17-9cd9-bb311a285c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0dcbdd-00e7-44f5-b521-82fad259d1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8aac10-656d-40b8-ba0d-7d3d11011b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12619f-296d-47fb-a2f5-3a19e44bcf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49b0dc-68fd-47fd-bc4b-44f1545c89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4b8e86-dffc-4d70-9257-a00c9f3c46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707bc5-1ea2-4a5b-850c-49ccb391d1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295113-1106-4cf0-8c36-bd73d868ce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206a49-368b-4ae6-9a2d-2a526101f5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7790d1-fa3c-41f7-ad02-7e43f42de4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fb3f17-8484-42b5-9600-6597eb835c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d182ca-98cc-4f21-be5e-a206ca1a05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f82c8b-c9e1-4ae2-b1d7-297a6f1aa7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2607a4-529c-4b1e-922e-1181992201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5e0d29-0c86-4feb-b40e-3fc32d87b2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f9ddfc-6236-44f0-a424-0d5510b17b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99b18f-7868-48a7-bb43-24d468a70f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8ac4e5-374d-4462-b86c-324f885d22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0e8c1f-2a00-429a-832c-71c98a217c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3e6c22-50da-4dfa-8f37-aca02ed8f5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ab17d1-cb9c-4b73-9957-1364a1cbf5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7ec3ae-947f-47fb-a2d5-88e1e9187c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1008e7-7dd4-4f39-b449-c85910716d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60a836-ffe2-41be-90c8-a446caac94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6a6c69-438a-481b-8d85-1bcd969be8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b01eb6-a1b3-4c7e-988c-9569b5d780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33afd9-59ac-49d3-962b-b0663be99e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410384-4e16-4753-a827-78c2c98bda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e05d27-8009-46ec-aa47-b6459e2dcc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ea7f96-e7b1-4886-bf3f-4a9223250d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2a4c03-8e70-4043-93b6-397960d6c0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b40be6-d406-4700-9c47-cd452e1b56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c3b6f6-765b-4877-b850-67bb2c82ee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ee1221-3a6c-40a6-b7ff-2fce7d7ea1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c921cf-8f65-4400-a787-98a2f0aa90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0d0933-6387-4547-872c-4f38592552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1a5c10-2a1a-462c-aa13-05e8efb27d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f41831-1aa4-4d52-a59c-6844f2002b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0a5c21-87c3-4814-bc75-54a1dbd22f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f512c3-acb1-419b-9e64-7cc9b0032b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cccc00-6e2e-4571-b4b4-991e4d212d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f9923b-ed47-421f-9c80-0749b79b55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8f612d-097a-487a-9a13-376dc4e902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b7e68d-90f7-4531-9e61-b1e77b8497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64201e-34a9-4ed1-8c59-7540a0e62f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813977-1a7b-400e-afac-9584c55081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d1d803-8b2c-4a88-a974-0b6a6452a9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435bc1-651b-47a0-83e6-7836c5cb16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488e82-9f02-4cdf-828e-bb99ec9693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cf4030-2e89-454f-aa7d-5fe9a5d9a3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907080-5370-4e27-b8fd-d3cedb5bcf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e8fdd9-e832-442c-b659-eda2b93b20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e8c4a4-67c0-4c4e-81dd-25a56770bd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3f11d6-d745-4f8e-bb9b-1123114cac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b1c949-7dc9-4409-9d05-41d6f1e0cf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fef280-acb4-4a9e-8417-6ec8f9deaa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f9923b-ed47-421f-9c80-0749b79b55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8f612d-097a-487a-9a13-376dc4e902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d649a3-ad17-4818-9a17-dab7183e11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40014d-04bf-4222-8b3e-639cc3e05a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2146c8-8a74-4c5f-bc5d-c45670781d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e81490-7441-452b-803a-0385e2b567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13d8fe-0936-4701-98b8-f5b55e1ace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36e490-f618-4d61-bca1-a2cfc394be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1a4ead-722c-4efe-927a-382f8d65bd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7336e5-959e-41bd-90e8-ef4521f4c8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fc30b7-9acd-42fe-8c6f-9acaddb2d0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fc448e-3acb-4397-a152-f777fc843a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a681ba-d111-4842-bb61-a83ac41dcb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b7a86b-c4e4-43e4-911a-ecbaf333c7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1d319c-e162-414e-a6e3-7647fa463c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